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5" w:rsidRPr="00161B87" w:rsidRDefault="005C52C5" w:rsidP="00291603">
      <w:pPr>
        <w:tabs>
          <w:tab w:val="left" w:pos="3686"/>
        </w:tabs>
        <w:ind w:left="9639" w:right="-285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3"/>
      <w:r w:rsidRPr="00161B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C52C5" w:rsidRPr="007D2FC5" w:rsidRDefault="00DE2C61" w:rsidP="00291603">
      <w:pPr>
        <w:pStyle w:val="22"/>
        <w:shd w:val="clear" w:color="auto" w:fill="auto"/>
        <w:spacing w:before="0" w:line="240" w:lineRule="auto"/>
        <w:ind w:left="9639" w:firstLine="1"/>
        <w:jc w:val="both"/>
        <w:rPr>
          <w:b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к </w:t>
      </w:r>
      <w:r w:rsidR="005C52C5" w:rsidRPr="008A5C9F">
        <w:rPr>
          <w:sz w:val="28"/>
          <w:szCs w:val="28"/>
          <w:lang w:val="ru-RU"/>
        </w:rPr>
        <w:t>Правила</w:t>
      </w:r>
      <w:r w:rsidR="00DD6832">
        <w:rPr>
          <w:sz w:val="28"/>
          <w:szCs w:val="28"/>
          <w:lang w:val="ru-RU"/>
        </w:rPr>
        <w:t>м</w:t>
      </w:r>
      <w:r w:rsidR="005C52C5" w:rsidRPr="008A5C9F">
        <w:rPr>
          <w:sz w:val="28"/>
          <w:szCs w:val="28"/>
          <w:lang w:val="ru-RU"/>
        </w:rPr>
        <w:t xml:space="preserve"> </w:t>
      </w:r>
      <w:r w:rsidR="005C52C5" w:rsidRPr="007D2FC5">
        <w:rPr>
          <w:sz w:val="28"/>
          <w:szCs w:val="28"/>
          <w:lang w:val="ru-RU"/>
        </w:rPr>
        <w:t xml:space="preserve">ведения Реестра Системы сертификации </w:t>
      </w:r>
      <w:r w:rsidR="005C52C5" w:rsidRPr="007D2FC5">
        <w:rPr>
          <w:sz w:val="28"/>
          <w:lang w:val="ru-RU"/>
        </w:rPr>
        <w:t>на тр</w:t>
      </w:r>
      <w:r w:rsidR="00DD6832">
        <w:rPr>
          <w:sz w:val="28"/>
          <w:lang w:val="ru-RU"/>
        </w:rPr>
        <w:t>анспорте и в дорожном хозяйстве</w:t>
      </w:r>
      <w:bookmarkStart w:id="1" w:name="_GoBack"/>
      <w:bookmarkEnd w:id="1"/>
      <w:r w:rsidR="00C2369C">
        <w:rPr>
          <w:sz w:val="28"/>
          <w:lang w:val="ru-RU"/>
        </w:rPr>
        <w:t xml:space="preserve"> </w:t>
      </w:r>
      <w:r w:rsidR="005C52C5" w:rsidRPr="007D2FC5">
        <w:rPr>
          <w:rFonts w:eastAsia="Arial"/>
          <w:sz w:val="28"/>
          <w:szCs w:val="28"/>
          <w:lang w:val="ru-RU"/>
        </w:rPr>
        <w:t>(пункт 3.9.)</w:t>
      </w:r>
    </w:p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p w:rsidR="00E14BDA" w:rsidRPr="007D2FC5" w:rsidRDefault="00D13A12" w:rsidP="00D13A12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7D2FC5">
        <w:rPr>
          <w:b/>
          <w:color w:val="auto"/>
          <w:sz w:val="28"/>
          <w:szCs w:val="28"/>
          <w:lang w:val="ru-RU"/>
        </w:rPr>
        <w:t>Формы журналов регистрации объектов, руководящих документов, документов отраслей транспорта в Реестре Системы сертификации ДОНТРАНССЕРТ</w:t>
      </w:r>
    </w:p>
    <w:p w:rsidR="00D13A12" w:rsidRPr="007D2FC5" w:rsidRDefault="00D13A12" w:rsidP="00587802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0"/>
        <w:rPr>
          <w:b/>
          <w:color w:val="auto"/>
          <w:sz w:val="28"/>
          <w:szCs w:val="28"/>
          <w:lang w:val="ru-RU"/>
        </w:rPr>
      </w:pPr>
    </w:p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7D2FC5">
        <w:rPr>
          <w:b/>
          <w:color w:val="auto"/>
          <w:sz w:val="28"/>
          <w:szCs w:val="28"/>
          <w:lang w:val="ru-RU"/>
        </w:rPr>
        <w:t>Форма журнала регистрации объектов в Реестре Системы сертификации ДОНТРАНССЕРТ</w:t>
      </w:r>
    </w:p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559"/>
        <w:gridCol w:w="1856"/>
        <w:gridCol w:w="1404"/>
        <w:gridCol w:w="1566"/>
        <w:gridCol w:w="1485"/>
        <w:gridCol w:w="1202"/>
      </w:tblGrid>
      <w:tr w:rsidR="00DC77FB" w:rsidRPr="007D2FC5" w:rsidTr="001605FD">
        <w:trPr>
          <w:cantSplit/>
          <w:trHeight w:val="2749"/>
        </w:trPr>
        <w:tc>
          <w:tcPr>
            <w:tcW w:w="1384" w:type="dxa"/>
            <w:vAlign w:val="center"/>
          </w:tcPr>
          <w:p w:rsidR="002B69A1" w:rsidRPr="007D2FC5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Порядко</w:t>
            </w:r>
            <w:proofErr w:type="spellEnd"/>
            <w:r w:rsidR="002B69A1" w:rsidRPr="007D2FC5">
              <w:rPr>
                <w:color w:val="auto"/>
                <w:sz w:val="24"/>
                <w:szCs w:val="24"/>
                <w:lang w:val="ru-RU"/>
              </w:rPr>
              <w:t>-</w:t>
            </w:r>
          </w:p>
          <w:p w:rsidR="000F2CF5" w:rsidRPr="007D2FC5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вый номер объекта регистр</w:t>
            </w:r>
            <w:proofErr w:type="gramStart"/>
            <w:r w:rsidRPr="007D2FC5">
              <w:rPr>
                <w:color w:val="auto"/>
                <w:sz w:val="24"/>
                <w:szCs w:val="24"/>
                <w:lang w:val="ru-RU"/>
              </w:rPr>
              <w:t>а-</w:t>
            </w:r>
            <w:proofErr w:type="gramEnd"/>
            <w:r w:rsidRPr="007D2FC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ции</w:t>
            </w:r>
            <w:proofErr w:type="spellEnd"/>
          </w:p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 xml:space="preserve">Объект </w:t>
            </w:r>
            <w:proofErr w:type="gramStart"/>
            <w:r w:rsidRPr="007D2FC5">
              <w:rPr>
                <w:color w:val="auto"/>
                <w:sz w:val="24"/>
                <w:szCs w:val="24"/>
                <w:lang w:val="ru-RU"/>
              </w:rPr>
              <w:t>регистра-</w:t>
            </w: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 xml:space="preserve">Дата приема </w:t>
            </w: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докумен</w:t>
            </w:r>
            <w:proofErr w:type="spellEnd"/>
            <w:r w:rsidR="00DC77FB">
              <w:rPr>
                <w:color w:val="auto"/>
                <w:sz w:val="24"/>
                <w:szCs w:val="24"/>
                <w:lang w:val="ru-RU"/>
              </w:rPr>
              <w:t>-</w:t>
            </w:r>
          </w:p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2FC5">
              <w:rPr>
                <w:color w:val="auto"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F2CF5" w:rsidRPr="007D2FC5" w:rsidRDefault="00DC77FB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.И.О., п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>одпись лица</w:t>
            </w:r>
            <w:r>
              <w:rPr>
                <w:color w:val="auto"/>
                <w:sz w:val="24"/>
                <w:szCs w:val="24"/>
                <w:lang w:val="ru-RU"/>
              </w:rPr>
              <w:t>,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 xml:space="preserve"> сдавшего </w:t>
            </w:r>
            <w:proofErr w:type="spellStart"/>
            <w:r w:rsidR="000F2CF5" w:rsidRPr="007D2FC5">
              <w:rPr>
                <w:color w:val="auto"/>
                <w:sz w:val="24"/>
                <w:szCs w:val="24"/>
                <w:lang w:val="ru-RU"/>
              </w:rPr>
              <w:t>докуме</w:t>
            </w:r>
            <w:proofErr w:type="gramStart"/>
            <w:r w:rsidR="000F2CF5" w:rsidRPr="007D2FC5">
              <w:rPr>
                <w:color w:val="auto"/>
                <w:sz w:val="24"/>
                <w:szCs w:val="24"/>
                <w:lang w:val="ru-RU"/>
              </w:rPr>
              <w:t>н</w:t>
            </w:r>
            <w:proofErr w:type="spellEnd"/>
            <w:r w:rsidR="000F2CF5" w:rsidRPr="007D2FC5">
              <w:rPr>
                <w:color w:val="auto"/>
                <w:sz w:val="24"/>
                <w:szCs w:val="24"/>
                <w:lang w:val="ru-RU"/>
              </w:rPr>
              <w:t>-</w:t>
            </w:r>
            <w:proofErr w:type="gramEnd"/>
            <w:r w:rsidR="000F2CF5" w:rsidRPr="007D2FC5">
              <w:rPr>
                <w:color w:val="auto"/>
                <w:sz w:val="24"/>
                <w:szCs w:val="24"/>
                <w:lang w:val="ru-RU"/>
              </w:rPr>
              <w:t xml:space="preserve"> ты</w:t>
            </w:r>
          </w:p>
        </w:tc>
        <w:tc>
          <w:tcPr>
            <w:tcW w:w="1559" w:type="dxa"/>
            <w:vAlign w:val="center"/>
          </w:tcPr>
          <w:p w:rsidR="000F2CF5" w:rsidRPr="007D2FC5" w:rsidRDefault="00DC77FB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.И.О., п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>одпись лица, принявшего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>документы</w:t>
            </w:r>
          </w:p>
        </w:tc>
        <w:tc>
          <w:tcPr>
            <w:tcW w:w="1856" w:type="dxa"/>
            <w:vAlign w:val="center"/>
          </w:tcPr>
          <w:p w:rsidR="000F2CF5" w:rsidRPr="007D2FC5" w:rsidRDefault="000F2CF5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Дата возвра</w:t>
            </w:r>
            <w:r w:rsidR="00DC77FB">
              <w:rPr>
                <w:color w:val="auto"/>
                <w:sz w:val="24"/>
                <w:szCs w:val="24"/>
                <w:lang w:val="ru-RU"/>
              </w:rPr>
              <w:t>щения</w:t>
            </w:r>
            <w:r w:rsidRPr="007D2FC5">
              <w:rPr>
                <w:color w:val="auto"/>
                <w:sz w:val="24"/>
                <w:szCs w:val="24"/>
                <w:lang w:val="ru-RU"/>
              </w:rPr>
              <w:t xml:space="preserve"> документов</w:t>
            </w:r>
            <w:r w:rsidR="00DC77F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D2FC5">
              <w:rPr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7D2FC5">
              <w:rPr>
                <w:color w:val="auto"/>
                <w:sz w:val="24"/>
                <w:szCs w:val="24"/>
              </w:rPr>
              <w:t>доработку</w:t>
            </w:r>
            <w:proofErr w:type="spellEnd"/>
            <w:r w:rsidR="00DC77F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FC5">
              <w:rPr>
                <w:color w:val="auto"/>
                <w:sz w:val="24"/>
                <w:szCs w:val="24"/>
              </w:rPr>
              <w:t>или</w:t>
            </w:r>
            <w:proofErr w:type="spellEnd"/>
            <w:r w:rsidRPr="007D2FC5">
              <w:rPr>
                <w:color w:val="auto"/>
                <w:sz w:val="24"/>
                <w:szCs w:val="24"/>
              </w:rPr>
              <w:t xml:space="preserve"> до</w:t>
            </w:r>
            <w:r w:rsidRPr="007D2FC5">
              <w:rPr>
                <w:color w:val="auto"/>
                <w:sz w:val="24"/>
                <w:szCs w:val="24"/>
                <w:lang w:val="ru-RU"/>
              </w:rPr>
              <w:t>у</w:t>
            </w:r>
            <w:proofErr w:type="spellStart"/>
            <w:r w:rsidRPr="007D2FC5">
              <w:rPr>
                <w:color w:val="auto"/>
                <w:sz w:val="24"/>
                <w:szCs w:val="24"/>
              </w:rPr>
              <w:t>комплекта</w:t>
            </w:r>
            <w:proofErr w:type="spellEnd"/>
            <w:r w:rsidR="00DC77FB">
              <w:rPr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7D2FC5">
              <w:rPr>
                <w:color w:val="auto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404" w:type="dxa"/>
            <w:vAlign w:val="center"/>
          </w:tcPr>
          <w:p w:rsidR="000F2CF5" w:rsidRPr="007D2FC5" w:rsidRDefault="00DC77FB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.И.О., п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>одпись лица</w:t>
            </w:r>
            <w:r>
              <w:rPr>
                <w:color w:val="auto"/>
                <w:sz w:val="24"/>
                <w:szCs w:val="24"/>
                <w:lang w:val="ru-RU"/>
              </w:rPr>
              <w:t>,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 xml:space="preserve"> сдавшего документы</w:t>
            </w:r>
          </w:p>
        </w:tc>
        <w:tc>
          <w:tcPr>
            <w:tcW w:w="1566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Дата приема докумен</w:t>
            </w:r>
            <w:r w:rsidR="00DC77FB">
              <w:rPr>
                <w:color w:val="auto"/>
                <w:sz w:val="24"/>
                <w:szCs w:val="24"/>
                <w:lang w:val="ru-RU"/>
              </w:rPr>
              <w:t xml:space="preserve">тов после доработки или </w:t>
            </w:r>
            <w:proofErr w:type="spellStart"/>
            <w:r w:rsidR="00DC77FB">
              <w:rPr>
                <w:color w:val="auto"/>
                <w:sz w:val="24"/>
                <w:szCs w:val="24"/>
                <w:lang w:val="ru-RU"/>
              </w:rPr>
              <w:t>доукомп</w:t>
            </w:r>
            <w:r w:rsidRPr="007D2FC5">
              <w:rPr>
                <w:color w:val="auto"/>
                <w:sz w:val="24"/>
                <w:szCs w:val="24"/>
                <w:lang w:val="ru-RU"/>
              </w:rPr>
              <w:t>лек</w:t>
            </w:r>
            <w:r w:rsidR="00EA051E">
              <w:rPr>
                <w:color w:val="auto"/>
                <w:sz w:val="24"/>
                <w:szCs w:val="24"/>
                <w:lang w:val="ru-RU"/>
              </w:rPr>
              <w:t>-</w:t>
            </w:r>
            <w:r w:rsidRPr="007D2FC5">
              <w:rPr>
                <w:color w:val="auto"/>
                <w:sz w:val="24"/>
                <w:szCs w:val="24"/>
                <w:lang w:val="ru-RU"/>
              </w:rPr>
              <w:t>тации</w:t>
            </w:r>
            <w:proofErr w:type="spellEnd"/>
          </w:p>
        </w:tc>
        <w:tc>
          <w:tcPr>
            <w:tcW w:w="1485" w:type="dxa"/>
            <w:vAlign w:val="center"/>
          </w:tcPr>
          <w:p w:rsidR="00EA051E" w:rsidRDefault="00DC77FB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Ф.И.О., п</w:t>
            </w:r>
            <w:r w:rsidR="000F2CF5" w:rsidRPr="007D2FC5">
              <w:rPr>
                <w:color w:val="auto"/>
                <w:sz w:val="24"/>
                <w:szCs w:val="24"/>
                <w:lang w:val="ru-RU"/>
              </w:rPr>
              <w:t xml:space="preserve">одпись лица, принявшего документы после доработки или </w:t>
            </w:r>
            <w:proofErr w:type="spellStart"/>
            <w:r w:rsidR="000F2CF5" w:rsidRPr="007D2FC5">
              <w:rPr>
                <w:color w:val="auto"/>
                <w:sz w:val="24"/>
                <w:szCs w:val="24"/>
                <w:lang w:val="ru-RU"/>
              </w:rPr>
              <w:t>доукомп</w:t>
            </w:r>
            <w:proofErr w:type="spellEnd"/>
            <w:r w:rsidR="00EA051E">
              <w:rPr>
                <w:color w:val="auto"/>
                <w:sz w:val="24"/>
                <w:szCs w:val="24"/>
                <w:lang w:val="ru-RU"/>
              </w:rPr>
              <w:t>-</w:t>
            </w:r>
          </w:p>
          <w:p w:rsidR="000F2CF5" w:rsidRPr="007D2FC5" w:rsidRDefault="000F2CF5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лектации</w:t>
            </w:r>
            <w:proofErr w:type="spellEnd"/>
          </w:p>
        </w:tc>
        <w:tc>
          <w:tcPr>
            <w:tcW w:w="1202" w:type="dxa"/>
            <w:vAlign w:val="center"/>
          </w:tcPr>
          <w:p w:rsidR="001605FD" w:rsidRDefault="000F2CF5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Присво</w:t>
            </w:r>
            <w:proofErr w:type="spellEnd"/>
            <w:r w:rsidR="001605FD">
              <w:rPr>
                <w:color w:val="auto"/>
                <w:sz w:val="24"/>
                <w:szCs w:val="24"/>
                <w:lang w:val="ru-RU"/>
              </w:rPr>
              <w:t>-</w:t>
            </w:r>
          </w:p>
          <w:p w:rsidR="000F2CF5" w:rsidRPr="007D2FC5" w:rsidRDefault="000F2CF5" w:rsidP="00DC77F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енный</w:t>
            </w:r>
            <w:proofErr w:type="spellEnd"/>
            <w:r w:rsidRPr="007D2FC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2FC5">
              <w:rPr>
                <w:color w:val="auto"/>
                <w:sz w:val="24"/>
                <w:szCs w:val="24"/>
                <w:lang w:val="ru-RU"/>
              </w:rPr>
              <w:t>регистра</w:t>
            </w:r>
            <w:r w:rsidR="001605FD">
              <w:rPr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7D2FC5">
              <w:rPr>
                <w:color w:val="auto"/>
                <w:sz w:val="24"/>
                <w:szCs w:val="24"/>
                <w:lang w:val="ru-RU"/>
              </w:rPr>
              <w:t>ционный</w:t>
            </w:r>
            <w:proofErr w:type="spellEnd"/>
            <w:proofErr w:type="gramEnd"/>
            <w:r w:rsidRPr="007D2FC5">
              <w:rPr>
                <w:color w:val="auto"/>
                <w:sz w:val="24"/>
                <w:szCs w:val="24"/>
                <w:lang w:val="ru-RU"/>
              </w:rPr>
              <w:t xml:space="preserve"> номер</w:t>
            </w:r>
          </w:p>
        </w:tc>
      </w:tr>
      <w:tr w:rsidR="00DC77FB" w:rsidRPr="007D2FC5" w:rsidTr="001605FD">
        <w:tc>
          <w:tcPr>
            <w:tcW w:w="1384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856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404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566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485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202" w:type="dxa"/>
            <w:vAlign w:val="center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</w:tr>
    </w:tbl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p w:rsidR="00964E2E" w:rsidRPr="007D2FC5" w:rsidRDefault="00964E2E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91603" w:rsidRPr="007D2FC5" w:rsidRDefault="0029160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291603" w:rsidRPr="007D2FC5" w:rsidSect="001605FD">
          <w:headerReference w:type="default" r:id="rId9"/>
          <w:pgSz w:w="16840" w:h="11907" w:orient="landscape" w:code="9"/>
          <w:pgMar w:top="1134" w:right="850" w:bottom="1134" w:left="1701" w:header="283" w:footer="6" w:gutter="0"/>
          <w:cols w:space="720"/>
          <w:noEndnote/>
          <w:titlePg/>
          <w:docGrid w:linePitch="360"/>
        </w:sectPr>
      </w:pPr>
    </w:p>
    <w:p w:rsidR="005C52C5" w:rsidRPr="00587802" w:rsidRDefault="005C52C5" w:rsidP="00587802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D2FC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одолжение приложения 1</w:t>
      </w:r>
    </w:p>
    <w:p w:rsidR="00725180" w:rsidRPr="007D2FC5" w:rsidRDefault="00725180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jc w:val="center"/>
        <w:rPr>
          <w:b/>
          <w:color w:val="auto"/>
          <w:sz w:val="28"/>
          <w:szCs w:val="28"/>
          <w:lang w:val="ru-RU"/>
        </w:rPr>
      </w:pPr>
      <w:r w:rsidRPr="007D2FC5">
        <w:rPr>
          <w:b/>
          <w:color w:val="auto"/>
          <w:sz w:val="28"/>
          <w:szCs w:val="28"/>
          <w:lang w:val="ru-RU"/>
        </w:rPr>
        <w:t>Форма журнала регистрации</w:t>
      </w:r>
      <w:r w:rsidR="005653EC">
        <w:rPr>
          <w:b/>
          <w:color w:val="auto"/>
          <w:sz w:val="28"/>
          <w:szCs w:val="28"/>
          <w:lang w:val="ru-RU"/>
        </w:rPr>
        <w:t xml:space="preserve"> </w:t>
      </w:r>
      <w:r w:rsidRPr="007D2FC5">
        <w:rPr>
          <w:b/>
          <w:color w:val="auto"/>
          <w:sz w:val="28"/>
          <w:szCs w:val="28"/>
          <w:lang w:val="ru-RU"/>
        </w:rPr>
        <w:t>руководящих документов в Реестре Системы сертификации ДОНТРАНССЕРТ</w:t>
      </w:r>
    </w:p>
    <w:p w:rsidR="005C52C5" w:rsidRPr="007D2F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color w:val="auto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0F2CF5" w:rsidRPr="007D2FC5" w:rsidTr="000F2CF5">
        <w:tc>
          <w:tcPr>
            <w:tcW w:w="2436" w:type="dxa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Порядковый номер документа</w:t>
            </w:r>
          </w:p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:rsidR="000F2CF5" w:rsidRPr="007D2FC5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Наименование</w:t>
            </w:r>
          </w:p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2437" w:type="dxa"/>
          </w:tcPr>
          <w:p w:rsidR="000F2CF5" w:rsidRPr="007D2FC5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2437" w:type="dxa"/>
          </w:tcPr>
          <w:p w:rsidR="000F2CF5" w:rsidRPr="007D2FC5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Присвоенный регистрационный номер</w:t>
            </w:r>
          </w:p>
        </w:tc>
      </w:tr>
      <w:tr w:rsidR="000F2CF5" w:rsidRPr="007D2FC5" w:rsidTr="000F2CF5">
        <w:tc>
          <w:tcPr>
            <w:tcW w:w="2436" w:type="dxa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:rsidR="000F2CF5" w:rsidRPr="007D2FC5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7D2FC5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</w:tbl>
    <w:p w:rsidR="005C52C5" w:rsidRPr="007D2FC5" w:rsidRDefault="005C52C5" w:rsidP="00587802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0"/>
        <w:rPr>
          <w:color w:val="auto"/>
          <w:sz w:val="28"/>
          <w:szCs w:val="28"/>
          <w:lang w:val="ru-RU"/>
        </w:rPr>
      </w:pPr>
    </w:p>
    <w:p w:rsidR="005C52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FF1F48">
        <w:rPr>
          <w:b/>
          <w:sz w:val="28"/>
          <w:szCs w:val="28"/>
          <w:lang w:val="ru-RU"/>
        </w:rPr>
        <w:t xml:space="preserve">Форма </w:t>
      </w:r>
      <w:proofErr w:type="gramStart"/>
      <w:r>
        <w:rPr>
          <w:b/>
          <w:sz w:val="28"/>
          <w:szCs w:val="28"/>
          <w:lang w:val="ru-RU"/>
        </w:rPr>
        <w:t>журнала</w:t>
      </w:r>
      <w:r w:rsidRPr="00FF1F48">
        <w:rPr>
          <w:b/>
          <w:sz w:val="28"/>
          <w:szCs w:val="28"/>
          <w:lang w:val="ru-RU"/>
        </w:rPr>
        <w:t xml:space="preserve"> регистраци</w:t>
      </w:r>
      <w:r>
        <w:rPr>
          <w:b/>
          <w:sz w:val="28"/>
          <w:szCs w:val="28"/>
          <w:lang w:val="ru-RU"/>
        </w:rPr>
        <w:t>и</w:t>
      </w:r>
      <w:r w:rsidR="005653E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кументов отраслей транспорта</w:t>
      </w:r>
      <w:proofErr w:type="gramEnd"/>
      <w:r w:rsidR="00D23A49">
        <w:rPr>
          <w:b/>
          <w:sz w:val="28"/>
          <w:szCs w:val="28"/>
          <w:lang w:val="ru-RU"/>
        </w:rPr>
        <w:t xml:space="preserve"> </w:t>
      </w:r>
      <w:r w:rsidRPr="00FF1F48">
        <w:rPr>
          <w:b/>
          <w:sz w:val="28"/>
          <w:szCs w:val="28"/>
          <w:lang w:val="ru-RU"/>
        </w:rPr>
        <w:t>в Реестре Системы сертификации ДОНТРАНССЕРТ</w:t>
      </w:r>
    </w:p>
    <w:p w:rsidR="005C52C5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0F2CF5" w:rsidRPr="00D36785" w:rsidTr="000F2CF5">
        <w:tc>
          <w:tcPr>
            <w:tcW w:w="2436" w:type="dxa"/>
          </w:tcPr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Порядковый номер документа</w:t>
            </w:r>
          </w:p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:rsidR="000F2CF5" w:rsidRPr="000A35EB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Наимено</w:t>
            </w:r>
            <w:r>
              <w:rPr>
                <w:sz w:val="24"/>
                <w:szCs w:val="24"/>
                <w:lang w:val="ru-RU"/>
              </w:rPr>
              <w:t>в</w:t>
            </w:r>
            <w:r w:rsidRPr="000A35EB">
              <w:rPr>
                <w:sz w:val="24"/>
                <w:szCs w:val="24"/>
                <w:lang w:val="ru-RU"/>
              </w:rPr>
              <w:t>ание документа</w:t>
            </w:r>
          </w:p>
        </w:tc>
        <w:tc>
          <w:tcPr>
            <w:tcW w:w="2437" w:type="dxa"/>
          </w:tcPr>
          <w:p w:rsidR="000F2CF5" w:rsidRPr="000A35EB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Дата регистра</w:t>
            </w:r>
            <w:r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437" w:type="dxa"/>
          </w:tcPr>
          <w:p w:rsidR="000F2CF5" w:rsidRPr="000A35EB" w:rsidRDefault="000F2CF5" w:rsidP="000F2CF5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Присвоенный регистрационный номер</w:t>
            </w:r>
          </w:p>
        </w:tc>
      </w:tr>
      <w:tr w:rsidR="000F2CF5" w:rsidRPr="00D36785" w:rsidTr="000F2CF5">
        <w:tc>
          <w:tcPr>
            <w:tcW w:w="2436" w:type="dxa"/>
          </w:tcPr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A35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:rsidR="000F2CF5" w:rsidRPr="000A35EB" w:rsidRDefault="000F2CF5" w:rsidP="000A35EB">
            <w:pPr>
              <w:pStyle w:val="3b"/>
              <w:shd w:val="clear" w:color="auto" w:fill="auto"/>
              <w:tabs>
                <w:tab w:val="left" w:leader="underscore" w:pos="20846"/>
                <w:tab w:val="left" w:leader="underscore" w:pos="2834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5C52C5" w:rsidRPr="005E404F" w:rsidRDefault="005C52C5" w:rsidP="005C52C5">
      <w:pPr>
        <w:pStyle w:val="3b"/>
        <w:shd w:val="clear" w:color="auto" w:fill="auto"/>
        <w:tabs>
          <w:tab w:val="left" w:leader="underscore" w:pos="20846"/>
          <w:tab w:val="left" w:leader="underscore" w:pos="28343"/>
        </w:tabs>
        <w:spacing w:before="0" w:line="240" w:lineRule="auto"/>
        <w:ind w:firstLine="709"/>
        <w:rPr>
          <w:sz w:val="28"/>
          <w:szCs w:val="28"/>
          <w:lang w:val="ru-RU"/>
        </w:rPr>
      </w:pPr>
    </w:p>
    <w:bookmarkEnd w:id="0"/>
    <w:p w:rsidR="00EF78B3" w:rsidRDefault="00EF78B3" w:rsidP="00A80D9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F78B3" w:rsidSect="00B430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086490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DD6832" w:rsidRPr="00DD6832">
      <w:rPr>
        <w:rStyle w:val="415pt"/>
        <w:noProof/>
      </w:rPr>
      <w:t>2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086490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4D542A" w:rsidRPr="00A6540A">
      <w:rPr>
        <w:rStyle w:val="415pt"/>
        <w:noProof/>
      </w:rPr>
      <w:t>38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240248"/>
      <w:docPartObj>
        <w:docPartGallery w:val="Page Numbers (Top of Page)"/>
        <w:docPartUnique/>
      </w:docPartObj>
    </w:sdtPr>
    <w:sdtEndPr/>
    <w:sdtContent>
      <w:p w:rsidR="000251FD" w:rsidRDefault="00086490">
        <w:pPr>
          <w:pStyle w:val="af3"/>
          <w:jc w:val="center"/>
        </w:pPr>
        <w:r>
          <w:fldChar w:fldCharType="begin"/>
        </w:r>
        <w:r w:rsidR="000251FD">
          <w:instrText>PAGE   \* MERGEFORMAT</w:instrText>
        </w:r>
        <w:r>
          <w:fldChar w:fldCharType="separate"/>
        </w:r>
        <w:r w:rsidR="00A80D92" w:rsidRPr="00A80D92">
          <w:rPr>
            <w:noProof/>
            <w:lang w:val="ru-RU"/>
          </w:rPr>
          <w:t>7</w:t>
        </w:r>
        <w:r>
          <w:fldChar w:fldCharType="end"/>
        </w:r>
      </w:p>
    </w:sdtContent>
  </w:sdt>
  <w:p w:rsidR="004D542A" w:rsidRDefault="004D54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f3"/>
      <w:jc w:val="center"/>
      <w:rPr>
        <w:lang w:val="en-US"/>
      </w:rPr>
    </w:pPr>
  </w:p>
  <w:p w:rsidR="004D542A" w:rsidRPr="003C07B1" w:rsidRDefault="00086490">
    <w:pPr>
      <w:pStyle w:val="af3"/>
      <w:jc w:val="center"/>
      <w:rPr>
        <w:rFonts w:ascii="Times New Roman" w:hAnsi="Times New Roman"/>
        <w:lang w:val="ru-RU"/>
      </w:rPr>
    </w:pPr>
    <w:r w:rsidRPr="00D14485">
      <w:rPr>
        <w:rFonts w:ascii="Times New Roman" w:hAnsi="Times New Roman"/>
      </w:rPr>
      <w:fldChar w:fldCharType="begin"/>
    </w:r>
    <w:r w:rsidR="004D542A" w:rsidRPr="00D14485">
      <w:rPr>
        <w:rFonts w:ascii="Times New Roman" w:hAnsi="Times New Roman"/>
      </w:rPr>
      <w:instrText xml:space="preserve"> PAGE   \* MERGEFORMAT </w:instrText>
    </w:r>
    <w:r w:rsidRPr="00D14485">
      <w:rPr>
        <w:rFonts w:ascii="Times New Roman" w:hAnsi="Times New Roman"/>
      </w:rPr>
      <w:fldChar w:fldCharType="separate"/>
    </w:r>
    <w:r w:rsidR="00DD6832">
      <w:rPr>
        <w:rFonts w:ascii="Times New Roman" w:hAnsi="Times New Roman"/>
        <w:noProof/>
      </w:rPr>
      <w:t>2</w:t>
    </w:r>
    <w:r w:rsidRPr="00D14485">
      <w:rPr>
        <w:rFonts w:ascii="Times New Roman" w:hAnsi="Times New Roman"/>
      </w:rPr>
      <w:fldChar w:fldCharType="end"/>
    </w:r>
  </w:p>
  <w:p w:rsidR="004D542A" w:rsidRPr="00653DEB" w:rsidRDefault="004D542A" w:rsidP="00653DEB">
    <w:pPr>
      <w:pStyle w:val="af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51FD"/>
    <w:rsid w:val="00027F92"/>
    <w:rsid w:val="0004594F"/>
    <w:rsid w:val="00047016"/>
    <w:rsid w:val="000571DB"/>
    <w:rsid w:val="00062566"/>
    <w:rsid w:val="0006653C"/>
    <w:rsid w:val="00066E70"/>
    <w:rsid w:val="00074ABC"/>
    <w:rsid w:val="00076ADC"/>
    <w:rsid w:val="00082084"/>
    <w:rsid w:val="00082E9E"/>
    <w:rsid w:val="00086490"/>
    <w:rsid w:val="0009355B"/>
    <w:rsid w:val="000A35EB"/>
    <w:rsid w:val="000A4AFC"/>
    <w:rsid w:val="000A56B8"/>
    <w:rsid w:val="000B3D2C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15F62"/>
    <w:rsid w:val="001200A9"/>
    <w:rsid w:val="00124C6D"/>
    <w:rsid w:val="001312DA"/>
    <w:rsid w:val="001605FD"/>
    <w:rsid w:val="00161B87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35FC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427A"/>
    <w:rsid w:val="00546EA5"/>
    <w:rsid w:val="00551F7B"/>
    <w:rsid w:val="0055656F"/>
    <w:rsid w:val="00556C99"/>
    <w:rsid w:val="00561774"/>
    <w:rsid w:val="005653EC"/>
    <w:rsid w:val="005760C6"/>
    <w:rsid w:val="00587802"/>
    <w:rsid w:val="00597FC0"/>
    <w:rsid w:val="005A7468"/>
    <w:rsid w:val="005B534A"/>
    <w:rsid w:val="005B7C5F"/>
    <w:rsid w:val="005C3A1E"/>
    <w:rsid w:val="005C4CAF"/>
    <w:rsid w:val="005C52C5"/>
    <w:rsid w:val="005C75CD"/>
    <w:rsid w:val="005D4ABF"/>
    <w:rsid w:val="005D505A"/>
    <w:rsid w:val="005E404F"/>
    <w:rsid w:val="005E73F5"/>
    <w:rsid w:val="005F4232"/>
    <w:rsid w:val="00601044"/>
    <w:rsid w:val="00602B8B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951CC"/>
    <w:rsid w:val="006959EA"/>
    <w:rsid w:val="00697D94"/>
    <w:rsid w:val="006B24C4"/>
    <w:rsid w:val="006B5C1E"/>
    <w:rsid w:val="006C77B9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4080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115C"/>
    <w:rsid w:val="007C2937"/>
    <w:rsid w:val="007D2EE2"/>
    <w:rsid w:val="007D2FC5"/>
    <w:rsid w:val="007E4E37"/>
    <w:rsid w:val="007E7B9B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14E8"/>
    <w:rsid w:val="009F65E1"/>
    <w:rsid w:val="009F6828"/>
    <w:rsid w:val="00A05253"/>
    <w:rsid w:val="00A06C61"/>
    <w:rsid w:val="00A144E3"/>
    <w:rsid w:val="00A14DE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0D92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425E6"/>
    <w:rsid w:val="00B43024"/>
    <w:rsid w:val="00B548C9"/>
    <w:rsid w:val="00B602AD"/>
    <w:rsid w:val="00B61172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5322"/>
    <w:rsid w:val="00C06CCD"/>
    <w:rsid w:val="00C06ECD"/>
    <w:rsid w:val="00C10B99"/>
    <w:rsid w:val="00C110E2"/>
    <w:rsid w:val="00C12D20"/>
    <w:rsid w:val="00C201BF"/>
    <w:rsid w:val="00C2369C"/>
    <w:rsid w:val="00C31E19"/>
    <w:rsid w:val="00C35A96"/>
    <w:rsid w:val="00C370D3"/>
    <w:rsid w:val="00C41B0E"/>
    <w:rsid w:val="00C4717E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7494"/>
    <w:rsid w:val="00CB6171"/>
    <w:rsid w:val="00CC0086"/>
    <w:rsid w:val="00CC0396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3A49"/>
    <w:rsid w:val="00D25592"/>
    <w:rsid w:val="00D270D7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5C86"/>
    <w:rsid w:val="00DB5CE6"/>
    <w:rsid w:val="00DB5EDA"/>
    <w:rsid w:val="00DC0179"/>
    <w:rsid w:val="00DC77FB"/>
    <w:rsid w:val="00DD14C8"/>
    <w:rsid w:val="00DD40F2"/>
    <w:rsid w:val="00DD6832"/>
    <w:rsid w:val="00DE2873"/>
    <w:rsid w:val="00DE2C61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93148"/>
    <w:rsid w:val="00E9460A"/>
    <w:rsid w:val="00E962E5"/>
    <w:rsid w:val="00EA051E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220D"/>
    <w:rsid w:val="00F24E9C"/>
    <w:rsid w:val="00F27CDE"/>
    <w:rsid w:val="00F352E6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A2D93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6D46-9C72-4CBD-9C60-A5304DA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59</cp:revision>
  <cp:lastPrinted>2015-12-25T11:50:00Z</cp:lastPrinted>
  <dcterms:created xsi:type="dcterms:W3CDTF">2015-12-24T09:04:00Z</dcterms:created>
  <dcterms:modified xsi:type="dcterms:W3CDTF">2016-01-28T13:05:00Z</dcterms:modified>
</cp:coreProperties>
</file>